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F3A8F"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A5C0E" w:rsidRPr="00D119D8">
        <w:rPr>
          <w:rFonts w:eastAsia="Arial Unicode MS"/>
          <w:noProof/>
          <w:color w:val="000000"/>
          <w:sz w:val="22"/>
          <w:szCs w:val="22"/>
          <w:lang w:val="en-AU"/>
        </w:rPr>
        <w:t>18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A5C0E" w:rsidRPr="00D119D8">
        <w:rPr>
          <w:b/>
          <w:noProof/>
          <w:color w:val="000000"/>
          <w:sz w:val="20"/>
          <w:szCs w:val="20"/>
          <w:lang w:val="en-US"/>
        </w:rPr>
        <w:t>Rina. Y. Asmara, SE.,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CA5C0E" w:rsidRPr="00D119D8">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A5C0E" w:rsidRPr="00D119D8">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CA5C0E"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A5C0E" w:rsidRPr="00D119D8">
        <w:rPr>
          <w:noProof/>
          <w:color w:val="000000"/>
          <w:sz w:val="20"/>
          <w:szCs w:val="20"/>
          <w:lang w:val="en-AU"/>
        </w:rPr>
        <w:t>Riko Ananda Rama Rae</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A5C0E" w:rsidRPr="00D119D8">
        <w:rPr>
          <w:noProof/>
          <w:color w:val="000000"/>
          <w:sz w:val="20"/>
          <w:szCs w:val="20"/>
          <w:lang w:val="en-AU"/>
        </w:rPr>
        <w:t>4321301011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A5C0E" w:rsidRPr="00D119D8">
        <w:rPr>
          <w:noProof/>
          <w:color w:val="000000"/>
          <w:sz w:val="20"/>
          <w:szCs w:val="20"/>
          <w:lang w:val="en-AU"/>
        </w:rPr>
        <w:t>Pemeriksaan terhadap efek dari penyelidikan dan jenis auditor pada pelaporan niat kecurangan (studi kasus pada KAP di jakarta selatan)</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9"/>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B399C"/>
    <w:rsid w:val="002B5323"/>
    <w:rsid w:val="002C3904"/>
    <w:rsid w:val="002C4E7C"/>
    <w:rsid w:val="002F1DE1"/>
    <w:rsid w:val="003031EC"/>
    <w:rsid w:val="0031105B"/>
    <w:rsid w:val="00316390"/>
    <w:rsid w:val="00320C9B"/>
    <w:rsid w:val="00320E22"/>
    <w:rsid w:val="00350674"/>
    <w:rsid w:val="0035312C"/>
    <w:rsid w:val="003670D1"/>
    <w:rsid w:val="003724B2"/>
    <w:rsid w:val="00376133"/>
    <w:rsid w:val="003A2FEB"/>
    <w:rsid w:val="003A64D1"/>
    <w:rsid w:val="003C5334"/>
    <w:rsid w:val="003C6A7F"/>
    <w:rsid w:val="003D5C76"/>
    <w:rsid w:val="0041712E"/>
    <w:rsid w:val="004211EB"/>
    <w:rsid w:val="00435408"/>
    <w:rsid w:val="00446C8C"/>
    <w:rsid w:val="00455B6E"/>
    <w:rsid w:val="004615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56EB"/>
    <w:rsid w:val="007960A6"/>
    <w:rsid w:val="007A07A9"/>
    <w:rsid w:val="007A753C"/>
    <w:rsid w:val="007C737C"/>
    <w:rsid w:val="00815286"/>
    <w:rsid w:val="008234F3"/>
    <w:rsid w:val="008246F8"/>
    <w:rsid w:val="00836CD3"/>
    <w:rsid w:val="00841D1E"/>
    <w:rsid w:val="008476FF"/>
    <w:rsid w:val="00855C4B"/>
    <w:rsid w:val="008638C5"/>
    <w:rsid w:val="008669F6"/>
    <w:rsid w:val="008754D3"/>
    <w:rsid w:val="008927F0"/>
    <w:rsid w:val="008A39AA"/>
    <w:rsid w:val="008A39BD"/>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4AD3"/>
    <w:rsid w:val="00CE2C9A"/>
    <w:rsid w:val="00CE7257"/>
    <w:rsid w:val="00CF3A8F"/>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7731-C93D-4698-BF6F-FF629113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3:00Z</cp:lastPrinted>
  <dcterms:created xsi:type="dcterms:W3CDTF">2016-07-20T01:44:00Z</dcterms:created>
  <dcterms:modified xsi:type="dcterms:W3CDTF">2016-07-20T01:44:00Z</dcterms:modified>
</cp:coreProperties>
</file>